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4EE74403" w14:textId="77777777" w:rsidR="00EA1D86" w:rsidRPr="00AE0E5D" w:rsidRDefault="00EA1D86" w:rsidP="00EA1D86">
      <w:pPr>
        <w:jc w:val="right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color w:val="000000"/>
          <w:sz w:val="22"/>
          <w:szCs w:val="22"/>
        </w:rPr>
        <w:lastRenderedPageBreak/>
        <w:t>3. sz. melléklet</w:t>
      </w:r>
    </w:p>
    <w:p w14:paraId="1929152A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581D9937" w14:textId="77777777" w:rsidR="00EA1D86" w:rsidRPr="00AE0E5D" w:rsidRDefault="00EA1D86" w:rsidP="00EA1D8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28BAC39" w14:textId="77777777" w:rsidR="00EA1D86" w:rsidRPr="007A055D" w:rsidRDefault="00EA1D86" w:rsidP="00EA1D86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A055D">
        <w:rPr>
          <w:rFonts w:ascii="Times New Roman" w:eastAsia="Calibri" w:hAnsi="Times New Roman"/>
          <w:b/>
          <w:sz w:val="22"/>
          <w:szCs w:val="22"/>
        </w:rPr>
        <w:t>SZAKDOLGOZAT TÉMA- ILLETVE KONZULENS MÓDOSÍTÁSI ADATLAP</w:t>
      </w:r>
    </w:p>
    <w:p w14:paraId="435AC6FF" w14:textId="77777777" w:rsidR="00EA1D86" w:rsidRPr="007A055D" w:rsidRDefault="00EA1D86" w:rsidP="00EA1D86">
      <w:pPr>
        <w:jc w:val="center"/>
        <w:rPr>
          <w:rFonts w:ascii="Times New Roman" w:eastAsia="Calibri" w:hAnsi="Times New Roman"/>
          <w:sz w:val="22"/>
          <w:szCs w:val="22"/>
        </w:rPr>
      </w:pPr>
      <w:r w:rsidRPr="007A055D">
        <w:rPr>
          <w:rFonts w:ascii="Times New Roman" w:eastAsia="Calibri" w:hAnsi="Times New Roman"/>
          <w:sz w:val="22"/>
          <w:szCs w:val="22"/>
        </w:rPr>
        <w:t>A PTE Tanulmányi és Vizsgaszabályzat (TVSZ) 59. §-</w:t>
      </w:r>
      <w:proofErr w:type="gramStart"/>
      <w:r w:rsidRPr="007A055D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7A055D">
        <w:rPr>
          <w:rFonts w:ascii="Times New Roman" w:eastAsia="Calibri" w:hAnsi="Times New Roman"/>
          <w:sz w:val="22"/>
          <w:szCs w:val="22"/>
        </w:rPr>
        <w:t xml:space="preserve"> és a 6. számú melléklet 6. § (4) szerint. </w:t>
      </w:r>
    </w:p>
    <w:p w14:paraId="0C90F8A3" w14:textId="77777777" w:rsidR="00EA1D86" w:rsidRPr="00AE0E5D" w:rsidRDefault="00EA1D86" w:rsidP="00EA1D86">
      <w:pPr>
        <w:jc w:val="center"/>
        <w:rPr>
          <w:rFonts w:ascii="Times New Roman" w:eastAsia="Calibri" w:hAnsi="Times New Roman"/>
          <w:sz w:val="22"/>
          <w:szCs w:val="22"/>
        </w:rPr>
      </w:pPr>
      <w:r w:rsidRPr="007A055D">
        <w:rPr>
          <w:rFonts w:ascii="Times New Roman" w:eastAsia="Calibri" w:hAnsi="Times New Roman"/>
          <w:sz w:val="22"/>
          <w:szCs w:val="22"/>
        </w:rPr>
        <w:t>(leadandó az Intézeti Titkárságon)</w:t>
      </w:r>
    </w:p>
    <w:p w14:paraId="309F4115" w14:textId="77777777" w:rsidR="00EA1D86" w:rsidRPr="00AE0E5D" w:rsidRDefault="00EA1D86" w:rsidP="00EA1D86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6890A17C" w14:textId="77777777" w:rsidR="00EA1D86" w:rsidRPr="00AE0E5D" w:rsidRDefault="00EA1D86" w:rsidP="00EA1D86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0F90109B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24D9B5C5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hallgató neve: ____________________________________________ 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Neptun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kód: __________________</w:t>
      </w:r>
    </w:p>
    <w:p w14:paraId="4F1F0787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7470B263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Szak: _______________________________________ Évfolyam: __________________________________</w:t>
      </w:r>
    </w:p>
    <w:p w14:paraId="227872D5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01DA1A64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Képzési forma*: BA / 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BSc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/ MA / SZT</w:t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>Munkarend*: nappali / levelező</w:t>
      </w:r>
    </w:p>
    <w:p w14:paraId="27332CF8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7150FA3D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Műveltségterület (tanító szakon): __________________________ </w:t>
      </w:r>
    </w:p>
    <w:p w14:paraId="4A9CE654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003CFB36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Modul/szakirány/specializáció: ____________________________</w:t>
      </w:r>
    </w:p>
    <w:p w14:paraId="3E7E002A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02D911EC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Telefon: __________________________ E-mail: _______________________________________________</w:t>
      </w:r>
    </w:p>
    <w:p w14:paraId="5C91313F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91B25AA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en-GB"/>
        </w:rPr>
      </w:pPr>
      <w:r w:rsidRPr="00AE0E5D">
        <w:rPr>
          <w:rFonts w:ascii="Times New Roman" w:eastAsia="Calibri" w:hAnsi="Times New Roman"/>
          <w:sz w:val="22"/>
          <w:szCs w:val="22"/>
          <w:lang w:val="en-GB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en-GB"/>
        </w:rPr>
        <w:t>módosítot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en-GB"/>
        </w:rPr>
        <w:t xml:space="preserve"> (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en-GB"/>
        </w:rPr>
        <w:t>eredeti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en-GB"/>
        </w:rPr>
        <w:t xml:space="preserve">)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en-GB"/>
        </w:rPr>
        <w:t>téma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en-GB"/>
        </w:rPr>
        <w:t>megnevezése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en-GB"/>
        </w:rPr>
        <w:t>: ____________________________________________________</w:t>
      </w:r>
    </w:p>
    <w:p w14:paraId="3180CB31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en-GB"/>
        </w:rPr>
      </w:pPr>
    </w:p>
    <w:p w14:paraId="34FFE7E0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</w:t>
      </w:r>
    </w:p>
    <w:p w14:paraId="586F4461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3F9F2C6F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módosult (új) téma megnevezése: __________________________________________________________</w:t>
      </w:r>
    </w:p>
    <w:p w14:paraId="58786714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1E17526B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</w:t>
      </w:r>
    </w:p>
    <w:p w14:paraId="7FC198C7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410EF631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meghirdető oktató/külső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neve: ___________________________________________________</w:t>
      </w:r>
    </w:p>
    <w:p w14:paraId="76077EDA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189A7539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áltá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eseté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új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/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üls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neve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</w:t>
      </w:r>
    </w:p>
    <w:p w14:paraId="788FC147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DF6BC20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D9BF0DD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ntéze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___________________________________________</w:t>
      </w:r>
    </w:p>
    <w:p w14:paraId="227434F0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F1FAF2E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D90694D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akdolg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itkosításá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ére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*: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g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/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nem</w:t>
      </w:r>
      <w:proofErr w:type="spellEnd"/>
    </w:p>
    <w:p w14:paraId="082496E7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(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mennyib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g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,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ódosítási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datlappa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ötelező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leadand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a </w:t>
      </w:r>
      <w:proofErr w:type="spellStart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>Titkosítási</w:t>
      </w:r>
      <w:proofErr w:type="spellEnd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>nyilatk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. (2. sz.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llékle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2.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olda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))</w:t>
      </w:r>
    </w:p>
    <w:p w14:paraId="7EBDCCEB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79414DDB" w14:textId="20BFE140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954B9C0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Szekszárd-Pécs, _______________________________________________________</w:t>
      </w:r>
    </w:p>
    <w:p w14:paraId="2266E9DF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D635422" w14:textId="5768855D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769F8BC4" w14:textId="77777777" w:rsidR="00EA1D86" w:rsidRPr="00AE0E5D" w:rsidRDefault="00EA1D86" w:rsidP="00EA1D86">
      <w:pPr>
        <w:ind w:left="4962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</w:t>
      </w:r>
    </w:p>
    <w:p w14:paraId="61C1E23A" w14:textId="77777777" w:rsidR="00EA1D86" w:rsidRPr="00AE0E5D" w:rsidRDefault="00EA1D86" w:rsidP="00EA1D86">
      <w:pPr>
        <w:ind w:left="4962" w:firstLine="1275"/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hallgat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írása</w:t>
      </w:r>
      <w:proofErr w:type="spellEnd"/>
    </w:p>
    <w:p w14:paraId="6610A701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150FE27" w14:textId="2B5FC63A" w:rsidR="00AA264F" w:rsidRDefault="00EA1D86" w:rsidP="00AA264F">
      <w:pPr>
        <w:rPr>
          <w:rFonts w:ascii="Times New Roman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lastRenderedPageBreak/>
        <w:t xml:space="preserve">*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gfelel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húzand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!</w:t>
      </w:r>
    </w:p>
    <w:p w14:paraId="1444716B" w14:textId="77777777" w:rsidR="00C35FA1" w:rsidRPr="00AE0E5D" w:rsidRDefault="00C35FA1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B32FDB3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1./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émamódosításhoz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proofErr w:type="gramStart"/>
      <w:r w:rsidRPr="00AE0E5D">
        <w:rPr>
          <w:rFonts w:ascii="Times New Roman" w:eastAsia="Calibri" w:hAnsi="Times New Roman"/>
          <w:sz w:val="22"/>
          <w:szCs w:val="22"/>
          <w:lang w:val="de-DE"/>
        </w:rPr>
        <w:t>hozzájárulok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_</w:t>
      </w:r>
      <w:proofErr w:type="gramEnd"/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________________</w:t>
      </w:r>
    </w:p>
    <w:p w14:paraId="4E3BAC92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2583022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C3B730C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Szekszárd-Pécs, __________________________</w:t>
      </w:r>
    </w:p>
    <w:p w14:paraId="3FB98660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B64E3D2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7884CC0C" w14:textId="77777777" w:rsidR="00AA264F" w:rsidRPr="00AE0E5D" w:rsidRDefault="00AA264F" w:rsidP="00AA264F">
      <w:pPr>
        <w:ind w:left="360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_</w:t>
      </w:r>
    </w:p>
    <w:p w14:paraId="1994E39E" w14:textId="77777777" w:rsidR="00AA264F" w:rsidRPr="00AE0E5D" w:rsidRDefault="00AA264F" w:rsidP="00AA264F">
      <w:pPr>
        <w:ind w:left="4320" w:firstLine="720"/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/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oktató</w:t>
      </w:r>
      <w:proofErr w:type="spellEnd"/>
    </w:p>
    <w:p w14:paraId="7FECF697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0BD0906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2./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áltás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udomásu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esze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</w:t>
      </w:r>
    </w:p>
    <w:p w14:paraId="2F1002EC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144CE61D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52499DC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Szekszárd-</w:t>
      </w:r>
      <w:proofErr w:type="gramStart"/>
      <w:r w:rsidRPr="00AE0E5D">
        <w:rPr>
          <w:rFonts w:ascii="Times New Roman" w:eastAsia="Calibri" w:hAnsi="Times New Roman"/>
          <w:sz w:val="22"/>
          <w:szCs w:val="22"/>
          <w:lang w:val="de-DE"/>
        </w:rPr>
        <w:t>Pécs,_</w:t>
      </w:r>
      <w:proofErr w:type="gramEnd"/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</w:t>
      </w:r>
    </w:p>
    <w:p w14:paraId="482F7705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FF5DC72" w14:textId="77777777" w:rsidR="00AA264F" w:rsidRPr="00AE0E5D" w:rsidRDefault="00AA264F" w:rsidP="00AA264F">
      <w:pPr>
        <w:ind w:left="360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</w:t>
      </w:r>
    </w:p>
    <w:p w14:paraId="7616F540" w14:textId="77777777" w:rsidR="00AA264F" w:rsidRPr="00AE0E5D" w:rsidRDefault="00AA264F" w:rsidP="00AA264F">
      <w:pPr>
        <w:ind w:left="4320" w:firstLine="720"/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régi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</w:p>
    <w:p w14:paraId="69CB9168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196380B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3./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akdolg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tálásá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állalo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</w:t>
      </w:r>
    </w:p>
    <w:p w14:paraId="3AF0E21A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61ECCB2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Szekszárd-</w:t>
      </w:r>
      <w:proofErr w:type="gramStart"/>
      <w:r w:rsidRPr="00AE0E5D">
        <w:rPr>
          <w:rFonts w:ascii="Times New Roman" w:eastAsia="Calibri" w:hAnsi="Times New Roman"/>
          <w:sz w:val="22"/>
          <w:szCs w:val="22"/>
          <w:lang w:val="de-DE"/>
        </w:rPr>
        <w:t>Pécs,_</w:t>
      </w:r>
      <w:proofErr w:type="gramEnd"/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_</w:t>
      </w:r>
    </w:p>
    <w:p w14:paraId="269FACEC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6B98E8F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279EDFF7" w14:textId="77777777" w:rsidR="00AA264F" w:rsidRPr="00AE0E5D" w:rsidRDefault="00AA264F" w:rsidP="00AA264F">
      <w:pPr>
        <w:ind w:left="360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</w:t>
      </w:r>
    </w:p>
    <w:p w14:paraId="1502BC4F" w14:textId="77777777" w:rsidR="00AA264F" w:rsidRPr="00AE0E5D" w:rsidRDefault="00AA264F" w:rsidP="00AA264F">
      <w:pPr>
        <w:ind w:left="432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új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</w:p>
    <w:p w14:paraId="24FED14E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EB0766D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2BC0C50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akdolgozati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a./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émamódosítást</w:t>
      </w:r>
      <w:proofErr w:type="spellEnd"/>
    </w:p>
    <w:p w14:paraId="7331354C" w14:textId="77777777" w:rsidR="00AA264F" w:rsidRPr="00AE0E5D" w:rsidRDefault="00AA264F" w:rsidP="00AA264F">
      <w:pPr>
        <w:ind w:left="72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b./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ódosítás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</w:p>
    <w:p w14:paraId="41D69574" w14:textId="77777777" w:rsidR="00AA264F" w:rsidRPr="00AE0E5D" w:rsidRDefault="00AA264F" w:rsidP="00AA264F">
      <w:pPr>
        <w:ind w:left="720" w:firstLine="720"/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engedélyeze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: </w:t>
      </w:r>
    </w:p>
    <w:p w14:paraId="60304BE5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</w:p>
    <w:p w14:paraId="37DC7858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</w:p>
    <w:p w14:paraId="20018DE1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</w:p>
    <w:p w14:paraId="76ACB645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</w:t>
      </w:r>
    </w:p>
    <w:p w14:paraId="5AD9647C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</w:p>
    <w:p w14:paraId="60F0C6C8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ntézetigazgat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/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akfelelős</w:t>
      </w:r>
      <w:proofErr w:type="spellEnd"/>
    </w:p>
    <w:p w14:paraId="1006C96A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</w:p>
    <w:p w14:paraId="6F69AA6B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Szekszárd-</w:t>
      </w:r>
      <w:proofErr w:type="gramStart"/>
      <w:r w:rsidRPr="00AE0E5D">
        <w:rPr>
          <w:rFonts w:ascii="Times New Roman" w:eastAsia="Calibri" w:hAnsi="Times New Roman"/>
          <w:sz w:val="22"/>
          <w:szCs w:val="22"/>
          <w:lang w:val="de-DE"/>
        </w:rPr>
        <w:t>Pécs,_</w:t>
      </w:r>
      <w:proofErr w:type="gramEnd"/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</w:t>
      </w:r>
    </w:p>
    <w:p w14:paraId="43BBAC94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11D87E37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96EAC4B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5D48871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25835708" w14:textId="77777777" w:rsidR="00AA264F" w:rsidRPr="00AE0E5D" w:rsidRDefault="00AA264F" w:rsidP="00AA264F">
      <w:pPr>
        <w:rPr>
          <w:rFonts w:ascii="Times New Roman" w:hAnsi="Times New Roman"/>
          <w:sz w:val="22"/>
          <w:szCs w:val="22"/>
          <w:lang w:val="de-DE"/>
        </w:rPr>
      </w:pPr>
    </w:p>
    <w:p w14:paraId="2ED9830C" w14:textId="057D9CCF" w:rsidR="00C35FA1" w:rsidRPr="00C35FA1" w:rsidRDefault="00C35FA1" w:rsidP="00C35FA1">
      <w:pPr>
        <w:rPr>
          <w:rFonts w:ascii="Times New Roman" w:hAnsi="Times New Roman"/>
          <w:sz w:val="22"/>
          <w:szCs w:val="22"/>
          <w:lang w:val="de-DE"/>
        </w:rPr>
      </w:pPr>
      <w:bookmarkStart w:id="0" w:name="_GoBack"/>
      <w:bookmarkEnd w:id="0"/>
    </w:p>
    <w:sectPr w:rsidR="00C35FA1" w:rsidRPr="00C35FA1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5FA1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documentManagement/types"/>
    <ds:schemaRef ds:uri="c866c34f-4536-4bf8-aeaf-be882266e136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5EE4B7-F570-4A8B-88AE-36BEE0CB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8:51:00Z</dcterms:created>
  <dcterms:modified xsi:type="dcterms:W3CDTF">2025-10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